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04"/>
        <w:tblW w:w="17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0"/>
        <w:gridCol w:w="21"/>
        <w:gridCol w:w="1719"/>
        <w:gridCol w:w="1737"/>
        <w:gridCol w:w="1737"/>
        <w:gridCol w:w="1737"/>
        <w:gridCol w:w="1955"/>
        <w:gridCol w:w="1629"/>
        <w:gridCol w:w="1848"/>
        <w:gridCol w:w="1737"/>
        <w:gridCol w:w="1852"/>
      </w:tblGrid>
      <w:tr w:rsidR="0007241C" w:rsidRPr="0007241C" w:rsidTr="0007241C">
        <w:trPr>
          <w:trHeight w:val="133"/>
        </w:trPr>
        <w:tc>
          <w:tcPr>
            <w:tcW w:w="17732" w:type="dxa"/>
            <w:gridSpan w:val="11"/>
          </w:tcPr>
          <w:p w:rsidR="0007241C" w:rsidRPr="0007241C" w:rsidRDefault="00685107" w:rsidP="008E2086">
            <w:r w:rsidRPr="00685107">
              <w:rPr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-268.4pt;margin-top:-9.8pt;width:45.25pt;height:538.6pt;z-index:-251656192" stroked="f">
                  <v:textbox style="mso-next-textbox:#_x0000_s1035">
                    <w:txbxContent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  <w:r w:rsidRPr="00B03724">
                          <w:rPr>
                            <w:sz w:val="20"/>
                            <w:szCs w:val="20"/>
                          </w:rPr>
                          <w:t>7:00</w:t>
                        </w: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  <w:r w:rsidRPr="00B03724">
                          <w:rPr>
                            <w:sz w:val="20"/>
                            <w:szCs w:val="20"/>
                          </w:rPr>
                          <w:t>8:00</w:t>
                        </w: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  <w:r w:rsidRPr="00B03724">
                          <w:rPr>
                            <w:sz w:val="20"/>
                            <w:szCs w:val="20"/>
                          </w:rPr>
                          <w:t>9:15</w:t>
                        </w: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  <w:r w:rsidRPr="00B03724">
                          <w:rPr>
                            <w:sz w:val="20"/>
                            <w:szCs w:val="20"/>
                          </w:rPr>
                          <w:t>10: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Pr="00B03724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  <w:r w:rsidRPr="00B03724">
                          <w:rPr>
                            <w:sz w:val="20"/>
                            <w:szCs w:val="20"/>
                          </w:rPr>
                          <w:t>11:</w:t>
                        </w:r>
                        <w:r>
                          <w:rPr>
                            <w:sz w:val="20"/>
                            <w:szCs w:val="20"/>
                          </w:rPr>
                          <w:t>00</w:t>
                        </w: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  <w:r w:rsidRPr="00B03724">
                          <w:rPr>
                            <w:sz w:val="20"/>
                            <w:szCs w:val="20"/>
                          </w:rPr>
                          <w:t>12:</w:t>
                        </w:r>
                        <w:r>
                          <w:rPr>
                            <w:sz w:val="20"/>
                            <w:szCs w:val="20"/>
                          </w:rPr>
                          <w:t>00</w:t>
                        </w: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  <w:r w:rsidRPr="00B03724">
                          <w:rPr>
                            <w:sz w:val="20"/>
                            <w:szCs w:val="20"/>
                          </w:rPr>
                          <w:t>1: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Pr="00B03724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:00</w:t>
                        </w: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:0</w:t>
                        </w:r>
                        <w:r w:rsidRPr="00B03724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7241C" w:rsidRPr="00B03724" w:rsidRDefault="0007241C" w:rsidP="0007241C">
                        <w:pPr>
                          <w:rPr>
                            <w:sz w:val="20"/>
                            <w:szCs w:val="20"/>
                          </w:rPr>
                        </w:pPr>
                        <w:r w:rsidRPr="00B03724">
                          <w:rPr>
                            <w:sz w:val="20"/>
                            <w:szCs w:val="20"/>
                          </w:rPr>
                          <w:t>3:30</w:t>
                        </w:r>
                      </w:p>
                    </w:txbxContent>
                  </v:textbox>
                </v:shape>
              </w:pict>
            </w:r>
            <w:r w:rsidR="0007241C" w:rsidRPr="0007241C">
              <w:t>Gymnasium:                                                Registration             Breakfast            Visit Vendors</w:t>
            </w:r>
          </w:p>
        </w:tc>
      </w:tr>
      <w:tr w:rsidR="0007241C" w:rsidRPr="0007241C" w:rsidTr="0007241C">
        <w:trPr>
          <w:trHeight w:val="105"/>
        </w:trPr>
        <w:tc>
          <w:tcPr>
            <w:tcW w:w="17732" w:type="dxa"/>
            <w:gridSpan w:val="11"/>
          </w:tcPr>
          <w:p w:rsidR="0007241C" w:rsidRPr="0007241C" w:rsidRDefault="0007241C" w:rsidP="008E2086">
            <w:pPr>
              <w:pStyle w:val="Heading2"/>
              <w:jc w:val="left"/>
              <w:rPr>
                <w:sz w:val="24"/>
              </w:rPr>
            </w:pPr>
            <w:r w:rsidRPr="0007241C">
              <w:rPr>
                <w:sz w:val="24"/>
              </w:rPr>
              <w:t xml:space="preserve">Auditorium:                                               </w:t>
            </w:r>
            <w:r w:rsidR="008E2086">
              <w:rPr>
                <w:sz w:val="24"/>
              </w:rPr>
              <w:t xml:space="preserve">  </w:t>
            </w:r>
            <w:r w:rsidRPr="0007241C">
              <w:rPr>
                <w:sz w:val="24"/>
              </w:rPr>
              <w:t xml:space="preserve">Keynote:  </w:t>
            </w:r>
            <w:proofErr w:type="spellStart"/>
            <w:r w:rsidRPr="0007241C">
              <w:rPr>
                <w:sz w:val="24"/>
              </w:rPr>
              <w:t>Kobie</w:t>
            </w:r>
            <w:proofErr w:type="spellEnd"/>
            <w:r w:rsidRPr="0007241C">
              <w:rPr>
                <w:sz w:val="24"/>
              </w:rPr>
              <w:t xml:space="preserve"> </w:t>
            </w:r>
            <w:proofErr w:type="spellStart"/>
            <w:r w:rsidRPr="0007241C">
              <w:rPr>
                <w:sz w:val="24"/>
              </w:rPr>
              <w:t>Boykins</w:t>
            </w:r>
            <w:proofErr w:type="spellEnd"/>
            <w:r>
              <w:rPr>
                <w:sz w:val="24"/>
              </w:rPr>
              <w:t xml:space="preserve">                                                  </w:t>
            </w:r>
            <w:r w:rsidRPr="0007241C">
              <w:rPr>
                <w:noProof/>
                <w:sz w:val="24"/>
              </w:rPr>
              <w:t>Rugged:  Build It Tough Enough</w:t>
            </w:r>
          </w:p>
        </w:tc>
      </w:tr>
      <w:tr w:rsidR="0007241C" w:rsidRPr="0007241C" w:rsidTr="0007241C">
        <w:trPr>
          <w:trHeight w:val="105"/>
        </w:trPr>
        <w:tc>
          <w:tcPr>
            <w:tcW w:w="17732" w:type="dxa"/>
            <w:gridSpan w:val="11"/>
            <w:shd w:val="clear" w:color="auto" w:fill="auto"/>
          </w:tcPr>
          <w:p w:rsidR="0007241C" w:rsidRPr="0007241C" w:rsidRDefault="0007241C" w:rsidP="008E2086">
            <w:pPr>
              <w:pStyle w:val="Heading2"/>
              <w:jc w:val="left"/>
              <w:rPr>
                <w:sz w:val="24"/>
              </w:rPr>
            </w:pPr>
            <w:r w:rsidRPr="0007241C">
              <w:rPr>
                <w:sz w:val="24"/>
              </w:rPr>
              <w:t xml:space="preserve">Gymnasium:                                            </w:t>
            </w:r>
            <w:r w:rsidR="008E2086">
              <w:rPr>
                <w:sz w:val="24"/>
              </w:rPr>
              <w:t xml:space="preserve">    </w:t>
            </w:r>
            <w:r w:rsidRPr="0007241C">
              <w:rPr>
                <w:sz w:val="24"/>
              </w:rPr>
              <w:t xml:space="preserve">Coffee </w:t>
            </w:r>
            <w:proofErr w:type="gramStart"/>
            <w:r w:rsidRPr="0007241C">
              <w:rPr>
                <w:sz w:val="24"/>
              </w:rPr>
              <w:t>Break  /</w:t>
            </w:r>
            <w:proofErr w:type="gramEnd"/>
            <w:r w:rsidRPr="0007241C">
              <w:rPr>
                <w:sz w:val="24"/>
              </w:rPr>
              <w:t xml:space="preserve">   Vendors  /   College Fair</w:t>
            </w:r>
          </w:p>
        </w:tc>
      </w:tr>
      <w:tr w:rsidR="0007241C" w:rsidRPr="0007241C" w:rsidTr="0091126A">
        <w:trPr>
          <w:trHeight w:val="437"/>
        </w:trPr>
        <w:tc>
          <w:tcPr>
            <w:tcW w:w="1760" w:type="dxa"/>
            <w:shd w:val="clear" w:color="auto" w:fill="F2DBDB" w:themeFill="accent2" w:themeFillTint="33"/>
          </w:tcPr>
          <w:p w:rsidR="0007241C" w:rsidRPr="0007241C" w:rsidRDefault="00685107" w:rsidP="008E2086">
            <w:pPr>
              <w:jc w:val="center"/>
              <w:rPr>
                <w:sz w:val="20"/>
                <w:szCs w:val="20"/>
              </w:rPr>
            </w:pPr>
            <w:r w:rsidRPr="00685107">
              <w:rPr>
                <w:noProof/>
              </w:rPr>
              <w:pict>
                <v:rect id="_x0000_s1039" style="position:absolute;left:0;text-align:left;margin-left:550.15pt;margin-top:155.25pt;width:315.35pt;height:56.2pt;rotation:-90;flip:x;z-index:25166540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      <v:shadow color="#f79646 [3209]" opacity=".5" offset="-15pt,0" offset2="-18pt,12pt"/>
                  <v:textbox style="mso-next-textbox:#_x0000_s1039" inset="21.6pt,21.6pt,21.6pt,21.6pt">
                    <w:txbxContent>
                      <w:p w:rsidR="00F9452F" w:rsidRDefault="001E79E0" w:rsidP="001E79E0">
                        <w:pPr>
                          <w:rPr>
                            <w:color w:val="C2D69B" w:themeColor="accent3" w:themeTint="99"/>
                            <w:sz w:val="52"/>
                            <w:szCs w:val="52"/>
                          </w:rPr>
                        </w:pPr>
                        <w:r w:rsidRPr="001E79E0">
                          <w:rPr>
                            <w:color w:val="C2D69B" w:themeColor="accent3" w:themeTint="99"/>
                            <w:sz w:val="52"/>
                            <w:szCs w:val="52"/>
                          </w:rPr>
                          <w:t>Robot</w:t>
                        </w:r>
                      </w:p>
                      <w:p w:rsidR="001E79E0" w:rsidRPr="001E79E0" w:rsidRDefault="001E79E0" w:rsidP="001E79E0">
                        <w:pPr>
                          <w:rPr>
                            <w:color w:val="C2D69B" w:themeColor="accent3" w:themeTint="99"/>
                            <w:sz w:val="52"/>
                            <w:szCs w:val="52"/>
                          </w:rPr>
                        </w:pPr>
                        <w:proofErr w:type="spellStart"/>
                        <w:proofErr w:type="gramStart"/>
                        <w:r w:rsidRPr="001E79E0">
                          <w:rPr>
                            <w:color w:val="C2D69B" w:themeColor="accent3" w:themeTint="99"/>
                            <w:sz w:val="52"/>
                            <w:szCs w:val="52"/>
                          </w:rPr>
                          <w:t>ic</w:t>
                        </w:r>
                        <w:r w:rsidR="00B66C9A">
                          <w:rPr>
                            <w:color w:val="C2D69B" w:themeColor="accent3" w:themeTint="99"/>
                            <w:sz w:val="52"/>
                            <w:szCs w:val="52"/>
                          </w:rPr>
                          <w:t>s</w:t>
                        </w:r>
                        <w:proofErr w:type="spellEnd"/>
                        <w:proofErr w:type="gramEnd"/>
                      </w:p>
                    </w:txbxContent>
                  </v:textbox>
                  <w10:wrap type="square" anchorx="margin" anchory="margin"/>
                </v:rect>
              </w:pict>
            </w:r>
            <w:r w:rsidRPr="00685107">
              <w:rPr>
                <w:noProof/>
              </w:rPr>
              <w:pict>
                <v:rect id="_x0000_s1038" style="position:absolute;left:0;text-align:left;margin-left:325.1pt;margin-top:184.85pt;width:220.7pt;height:56.2pt;rotation:-90;flip:x;z-index:251664384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      <v:shadow color="#f79646 [3209]" opacity=".5" offset="-15pt,0" offset2="-18pt,12pt"/>
                  <v:textbox style="mso-next-textbox:#_x0000_s1038" inset="21.6pt,21.6pt,21.6pt,21.6pt">
                    <w:txbxContent>
                      <w:p w:rsidR="001E79E0" w:rsidRPr="001E79E0" w:rsidRDefault="001E79E0" w:rsidP="001E79E0">
                        <w:pPr>
                          <w:rPr>
                            <w:color w:val="95B3D7" w:themeColor="accent1" w:themeTint="99"/>
                            <w:sz w:val="52"/>
                            <w:szCs w:val="52"/>
                          </w:rPr>
                        </w:pPr>
                        <w:proofErr w:type="spellStart"/>
                        <w:proofErr w:type="gramStart"/>
                        <w:r w:rsidRPr="001E79E0">
                          <w:rPr>
                            <w:color w:val="95B3D7" w:themeColor="accent1" w:themeTint="99"/>
                            <w:sz w:val="52"/>
                            <w:szCs w:val="52"/>
                          </w:rPr>
                          <w:t>ebooks</w:t>
                        </w:r>
                        <w:proofErr w:type="spellEnd"/>
                        <w:proofErr w:type="gramEnd"/>
                        <w:r w:rsidRPr="001E79E0">
                          <w:rPr>
                            <w:color w:val="95B3D7" w:themeColor="accent1" w:themeTint="99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07241C" w:rsidRPr="0007241C">
              <w:rPr>
                <w:sz w:val="20"/>
                <w:szCs w:val="20"/>
              </w:rPr>
              <w:t>Elementary Spanish Encounters Geography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proofErr w:type="spellStart"/>
            <w:r w:rsidRPr="0007241C">
              <w:rPr>
                <w:sz w:val="20"/>
                <w:szCs w:val="20"/>
              </w:rPr>
              <w:t>Dorleen</w:t>
            </w:r>
            <w:proofErr w:type="spellEnd"/>
            <w:r w:rsidRPr="0007241C">
              <w:rPr>
                <w:sz w:val="20"/>
                <w:szCs w:val="20"/>
              </w:rPr>
              <w:t xml:space="preserve"> Jensen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40" w:type="dxa"/>
            <w:gridSpan w:val="2"/>
          </w:tcPr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Man Made Earthquakes!</w:t>
            </w:r>
          </w:p>
          <w:p w:rsid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7241C">
              <w:rPr>
                <w:color w:val="000000"/>
                <w:sz w:val="20"/>
                <w:szCs w:val="20"/>
              </w:rPr>
              <w:t>Unstabilized</w:t>
            </w:r>
            <w:proofErr w:type="spellEnd"/>
            <w:r w:rsidRPr="0007241C">
              <w:rPr>
                <w:color w:val="000000"/>
                <w:sz w:val="20"/>
                <w:szCs w:val="20"/>
              </w:rPr>
              <w:t xml:space="preserve"> by Our  Quest for Energy</w:t>
            </w:r>
          </w:p>
          <w:p w:rsidR="002A1BE9" w:rsidRPr="0007241C" w:rsidRDefault="002A1BE9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241C" w:rsidRPr="0007241C" w:rsidRDefault="002A1BE9" w:rsidP="008E2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rad </w:t>
            </w:r>
            <w:r w:rsidR="0007241C" w:rsidRPr="0007241C">
              <w:rPr>
                <w:color w:val="000000"/>
                <w:sz w:val="20"/>
                <w:szCs w:val="20"/>
              </w:rPr>
              <w:t>Baker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37" w:type="dxa"/>
          </w:tcPr>
          <w:p w:rsidR="006866E0" w:rsidRDefault="006866E0" w:rsidP="008E2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CO Models Math-Science Through Motion</w:t>
            </w:r>
            <w:r w:rsidR="00EC305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Measurement and Maps</w:t>
            </w:r>
          </w:p>
          <w:p w:rsidR="006866E0" w:rsidRDefault="006866E0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66E0" w:rsidRDefault="006866E0" w:rsidP="008E2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ger Palmer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37" w:type="dxa"/>
          </w:tcPr>
          <w:p w:rsidR="00947CF4" w:rsidRPr="0007241C" w:rsidRDefault="00947CF4" w:rsidP="00947CF4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Technology in Teaching  Languages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947CF4" w:rsidP="008E2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Voigt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112</w:t>
            </w:r>
          </w:p>
        </w:tc>
        <w:tc>
          <w:tcPr>
            <w:tcW w:w="1737" w:type="dxa"/>
            <w:shd w:val="clear" w:color="auto" w:fill="E5DFEC" w:themeFill="accent4" w:themeFillTint="33"/>
          </w:tcPr>
          <w:p w:rsid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Doing Large Map Work.  Nat</w:t>
            </w:r>
            <w:r w:rsidR="00EC3053">
              <w:rPr>
                <w:sz w:val="20"/>
                <w:szCs w:val="20"/>
              </w:rPr>
              <w:t>ional</w:t>
            </w:r>
            <w:r w:rsidRPr="0007241C">
              <w:rPr>
                <w:sz w:val="20"/>
                <w:szCs w:val="20"/>
              </w:rPr>
              <w:t xml:space="preserve"> Geo</w:t>
            </w:r>
            <w:r w:rsidR="00EC3053">
              <w:rPr>
                <w:sz w:val="20"/>
                <w:szCs w:val="20"/>
              </w:rPr>
              <w:t>graphic's</w:t>
            </w:r>
            <w:r w:rsidRPr="0007241C">
              <w:rPr>
                <w:sz w:val="20"/>
                <w:szCs w:val="20"/>
              </w:rPr>
              <w:t xml:space="preserve"> Giant Traveling Floor Map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Herb Thompson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55" w:type="dxa"/>
            <w:shd w:val="clear" w:color="auto" w:fill="DBE5F1" w:themeFill="accent1" w:themeFillTint="33"/>
          </w:tcPr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 xml:space="preserve">What's New at Pearson in </w:t>
            </w:r>
            <w:proofErr w:type="gramStart"/>
            <w:r w:rsidR="00B66C9A">
              <w:rPr>
                <w:sz w:val="20"/>
                <w:szCs w:val="20"/>
              </w:rPr>
              <w:t>eB</w:t>
            </w:r>
            <w:r w:rsidRPr="0007241C">
              <w:rPr>
                <w:sz w:val="20"/>
                <w:szCs w:val="20"/>
              </w:rPr>
              <w:t>ooks.</w:t>
            </w:r>
            <w:proofErr w:type="gramEnd"/>
            <w:r w:rsidRPr="0007241C">
              <w:rPr>
                <w:sz w:val="20"/>
                <w:szCs w:val="20"/>
              </w:rPr>
              <w:t xml:space="preserve">  Making the Most of Online Learning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Pearson Publishing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29" w:type="dxa"/>
          </w:tcPr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Sustainable Strings. The Making of Musical Instruments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Julia Gray-Lion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848" w:type="dxa"/>
          </w:tcPr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New Map Services from the National Atlas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6866E0" w:rsidP="008E2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rry </w:t>
            </w:r>
            <w:r w:rsidR="0007241C" w:rsidRPr="0007241C">
              <w:rPr>
                <w:sz w:val="20"/>
                <w:szCs w:val="20"/>
              </w:rPr>
              <w:t xml:space="preserve">Handley, </w:t>
            </w:r>
            <w:r w:rsidR="00F934E0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athrine </w:t>
            </w:r>
            <w:r w:rsidR="0007241C" w:rsidRPr="0007241C">
              <w:rPr>
                <w:sz w:val="20"/>
                <w:szCs w:val="20"/>
              </w:rPr>
              <w:t>Lockwood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737" w:type="dxa"/>
            <w:shd w:val="clear" w:color="auto" w:fill="EAF1DD" w:themeFill="accent3" w:themeFillTint="33"/>
          </w:tcPr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Robotics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Challenge I: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Design with</w:t>
            </w:r>
            <w:r w:rsidR="00630C1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0C15">
              <w:rPr>
                <w:color w:val="000000"/>
                <w:sz w:val="20"/>
                <w:szCs w:val="20"/>
              </w:rPr>
              <w:t>Kobie</w:t>
            </w:r>
            <w:proofErr w:type="spellEnd"/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7241C">
              <w:rPr>
                <w:color w:val="000000"/>
                <w:sz w:val="20"/>
                <w:szCs w:val="20"/>
              </w:rPr>
              <w:t>Kobie</w:t>
            </w:r>
            <w:proofErr w:type="spellEnd"/>
            <w:r w:rsidRPr="000724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41C">
              <w:rPr>
                <w:color w:val="000000"/>
                <w:sz w:val="20"/>
                <w:szCs w:val="20"/>
              </w:rPr>
              <w:t>Boykins</w:t>
            </w:r>
            <w:proofErr w:type="spellEnd"/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852" w:type="dxa"/>
            <w:shd w:val="clear" w:color="auto" w:fill="E5DFEC" w:themeFill="accent4" w:themeFillTint="33"/>
          </w:tcPr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 xml:space="preserve">NASA's </w:t>
            </w:r>
            <w:proofErr w:type="spellStart"/>
            <w:r w:rsidRPr="0007241C">
              <w:rPr>
                <w:sz w:val="20"/>
                <w:szCs w:val="20"/>
              </w:rPr>
              <w:t>EarthKam</w:t>
            </w:r>
            <w:proofErr w:type="spellEnd"/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Middle School Acquired Space Photography</w:t>
            </w:r>
          </w:p>
          <w:p w:rsid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 xml:space="preserve">Angelo </w:t>
            </w:r>
            <w:proofErr w:type="spellStart"/>
            <w:r w:rsidRPr="0007241C">
              <w:rPr>
                <w:sz w:val="20"/>
                <w:szCs w:val="20"/>
              </w:rPr>
              <w:t>Casaburri</w:t>
            </w:r>
            <w:proofErr w:type="spellEnd"/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07241C" w:rsidRPr="0007241C" w:rsidTr="006866E0">
        <w:trPr>
          <w:trHeight w:val="437"/>
        </w:trPr>
        <w:tc>
          <w:tcPr>
            <w:tcW w:w="1760" w:type="dxa"/>
            <w:shd w:val="clear" w:color="auto" w:fill="F2DBDB" w:themeFill="accent2" w:themeFillTint="33"/>
          </w:tcPr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Exploring the World with Children's Literature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Dr. Paul Nagel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40" w:type="dxa"/>
            <w:gridSpan w:val="2"/>
          </w:tcPr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 xml:space="preserve">Geography's End </w:t>
            </w:r>
            <w:r w:rsidR="008B2CD0">
              <w:rPr>
                <w:sz w:val="20"/>
                <w:szCs w:val="20"/>
              </w:rPr>
              <w:t>of Course Exam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 xml:space="preserve">Laura </w:t>
            </w:r>
            <w:proofErr w:type="spellStart"/>
            <w:r w:rsidRPr="0007241C">
              <w:rPr>
                <w:sz w:val="20"/>
                <w:szCs w:val="20"/>
              </w:rPr>
              <w:t>Jablinski</w:t>
            </w:r>
            <w:proofErr w:type="spellEnd"/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Region 10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102</w:t>
            </w:r>
          </w:p>
        </w:tc>
        <w:tc>
          <w:tcPr>
            <w:tcW w:w="1737" w:type="dxa"/>
          </w:tcPr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 xml:space="preserve">Changing Latino </w:t>
            </w:r>
            <w:r w:rsidR="00947CF4">
              <w:rPr>
                <w:color w:val="000000"/>
                <w:sz w:val="20"/>
                <w:szCs w:val="20"/>
              </w:rPr>
              <w:t>D</w:t>
            </w:r>
            <w:r w:rsidR="00644FAC">
              <w:rPr>
                <w:color w:val="000000"/>
                <w:sz w:val="20"/>
                <w:szCs w:val="20"/>
              </w:rPr>
              <w:t>emographics Impact</w:t>
            </w:r>
            <w:r w:rsidRPr="0007241C">
              <w:rPr>
                <w:color w:val="000000"/>
                <w:sz w:val="20"/>
                <w:szCs w:val="20"/>
              </w:rPr>
              <w:t xml:space="preserve"> on  Teaching</w:t>
            </w:r>
          </w:p>
          <w:p w:rsidR="00644FAC" w:rsidRPr="0007241C" w:rsidRDefault="00644FAC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 xml:space="preserve">Erika </w:t>
            </w:r>
            <w:proofErr w:type="spellStart"/>
            <w:r w:rsidRPr="0007241C">
              <w:rPr>
                <w:color w:val="000000"/>
                <w:sz w:val="20"/>
                <w:szCs w:val="20"/>
              </w:rPr>
              <w:t>Banwarth</w:t>
            </w:r>
            <w:proofErr w:type="spellEnd"/>
            <w:r w:rsidR="00AA1BB7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AA1BB7">
              <w:rPr>
                <w:color w:val="000000"/>
                <w:sz w:val="20"/>
                <w:szCs w:val="20"/>
              </w:rPr>
              <w:t>Cedrone</w:t>
            </w:r>
            <w:proofErr w:type="spellEnd"/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37" w:type="dxa"/>
          </w:tcPr>
          <w:p w:rsidR="00654F6C" w:rsidRDefault="00654F6C" w:rsidP="00654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pturing a Time and Place in Writing. </w:t>
            </w:r>
          </w:p>
          <w:p w:rsidR="006866E0" w:rsidRPr="0007241C" w:rsidRDefault="00654F6C" w:rsidP="00654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llas In the 60’s</w:t>
            </w:r>
          </w:p>
          <w:p w:rsidR="006866E0" w:rsidRDefault="006866E0" w:rsidP="00654F6C">
            <w:pPr>
              <w:rPr>
                <w:color w:val="000000"/>
                <w:sz w:val="20"/>
                <w:szCs w:val="20"/>
              </w:rPr>
            </w:pPr>
          </w:p>
          <w:p w:rsidR="0007241C" w:rsidRPr="006866E0" w:rsidRDefault="00654F6C" w:rsidP="00686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t and Brett Shipp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37" w:type="dxa"/>
          </w:tcPr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proofErr w:type="spellStart"/>
            <w:r w:rsidRPr="0007241C">
              <w:rPr>
                <w:sz w:val="20"/>
                <w:szCs w:val="20"/>
              </w:rPr>
              <w:t>PlacingWorld</w:t>
            </w:r>
            <w:proofErr w:type="spellEnd"/>
            <w:r w:rsidRPr="0007241C">
              <w:rPr>
                <w:sz w:val="20"/>
                <w:szCs w:val="20"/>
              </w:rPr>
              <w:t xml:space="preserve"> History: Strengthen Sense of Place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Herb Thompson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55" w:type="dxa"/>
            <w:shd w:val="clear" w:color="auto" w:fill="DBE5F1" w:themeFill="accent1" w:themeFillTint="33"/>
          </w:tcPr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 xml:space="preserve">Lessons  Learned in </w:t>
            </w:r>
            <w:r w:rsidR="00F9452F">
              <w:rPr>
                <w:color w:val="000000"/>
                <w:sz w:val="20"/>
                <w:szCs w:val="20"/>
              </w:rPr>
              <w:t>e</w:t>
            </w:r>
            <w:r w:rsidR="00B66C9A">
              <w:rPr>
                <w:color w:val="000000"/>
                <w:sz w:val="20"/>
                <w:szCs w:val="20"/>
              </w:rPr>
              <w:t>B</w:t>
            </w:r>
            <w:r w:rsidRPr="0007241C">
              <w:rPr>
                <w:color w:val="000000"/>
                <w:sz w:val="20"/>
                <w:szCs w:val="20"/>
              </w:rPr>
              <w:t>ook Implementation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Bishop Dunne's Experience</w:t>
            </w:r>
          </w:p>
          <w:p w:rsidR="0007241C" w:rsidRPr="0007241C" w:rsidRDefault="00142568" w:rsidP="008E2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ul Wood,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Christine Voigt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29" w:type="dxa"/>
            <w:shd w:val="clear" w:color="auto" w:fill="E5DFEC" w:themeFill="accent4" w:themeFillTint="33"/>
          </w:tcPr>
          <w:p w:rsidR="0007241C" w:rsidRPr="0007241C" w:rsidRDefault="00EC3053" w:rsidP="008E2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nity </w:t>
            </w:r>
            <w:r w:rsidR="0007241C" w:rsidRPr="0007241C">
              <w:rPr>
                <w:sz w:val="20"/>
                <w:szCs w:val="20"/>
              </w:rPr>
              <w:t xml:space="preserve">Audubon: Science of the </w:t>
            </w:r>
            <w:proofErr w:type="spellStart"/>
            <w:r w:rsidR="0007241C" w:rsidRPr="0007241C">
              <w:rPr>
                <w:sz w:val="20"/>
                <w:szCs w:val="20"/>
              </w:rPr>
              <w:t>Blackland</w:t>
            </w:r>
            <w:proofErr w:type="spellEnd"/>
            <w:r w:rsidR="0007241C" w:rsidRPr="0007241C">
              <w:rPr>
                <w:sz w:val="20"/>
                <w:szCs w:val="20"/>
              </w:rPr>
              <w:t xml:space="preserve"> Prairie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proofErr w:type="spellStart"/>
            <w:r w:rsidRPr="0007241C">
              <w:rPr>
                <w:sz w:val="20"/>
                <w:szCs w:val="20"/>
              </w:rPr>
              <w:t>Zeshan</w:t>
            </w:r>
            <w:proofErr w:type="spellEnd"/>
            <w:r w:rsidRPr="0007241C">
              <w:rPr>
                <w:sz w:val="20"/>
                <w:szCs w:val="20"/>
              </w:rPr>
              <w:t xml:space="preserve"> Segal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848" w:type="dxa"/>
            <w:shd w:val="clear" w:color="auto" w:fill="E5DFEC" w:themeFill="accent4" w:themeFillTint="33"/>
          </w:tcPr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 xml:space="preserve">Ordering Geologic Events with </w:t>
            </w:r>
            <w:proofErr w:type="spellStart"/>
            <w:r w:rsidRPr="0007241C">
              <w:rPr>
                <w:color w:val="000000"/>
                <w:sz w:val="20"/>
                <w:szCs w:val="20"/>
              </w:rPr>
              <w:t>GeoBlox</w:t>
            </w:r>
            <w:proofErr w:type="spellEnd"/>
            <w:r w:rsidRPr="0007241C">
              <w:rPr>
                <w:color w:val="000000"/>
                <w:sz w:val="20"/>
                <w:szCs w:val="20"/>
              </w:rPr>
              <w:t xml:space="preserve"> Models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 xml:space="preserve">John </w:t>
            </w:r>
            <w:proofErr w:type="spellStart"/>
            <w:r w:rsidRPr="0007241C">
              <w:rPr>
                <w:color w:val="000000"/>
                <w:sz w:val="20"/>
                <w:szCs w:val="20"/>
              </w:rPr>
              <w:t>Koonz</w:t>
            </w:r>
            <w:proofErr w:type="spellEnd"/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737" w:type="dxa"/>
            <w:shd w:val="clear" w:color="auto" w:fill="EAF1DD" w:themeFill="accent3" w:themeFillTint="33"/>
          </w:tcPr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Robotics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Challenge II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Test</w:t>
            </w:r>
            <w:r w:rsidR="001E79E0">
              <w:rPr>
                <w:color w:val="000000"/>
                <w:sz w:val="20"/>
                <w:szCs w:val="20"/>
              </w:rPr>
              <w:t>ing</w:t>
            </w:r>
            <w:r w:rsidRPr="0007241C">
              <w:rPr>
                <w:color w:val="000000"/>
                <w:sz w:val="20"/>
                <w:szCs w:val="20"/>
              </w:rPr>
              <w:t xml:space="preserve"> Design</w:t>
            </w:r>
            <w:r w:rsidR="001E79E0">
              <w:rPr>
                <w:color w:val="000000"/>
                <w:sz w:val="20"/>
                <w:szCs w:val="20"/>
              </w:rPr>
              <w:t>s</w:t>
            </w:r>
            <w:r w:rsidRPr="0007241C">
              <w:rPr>
                <w:color w:val="000000"/>
                <w:sz w:val="20"/>
                <w:szCs w:val="20"/>
              </w:rPr>
              <w:t xml:space="preserve"> with</w:t>
            </w:r>
            <w:r w:rsidR="00630C1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0C15">
              <w:rPr>
                <w:color w:val="000000"/>
                <w:sz w:val="20"/>
                <w:szCs w:val="20"/>
              </w:rPr>
              <w:t>Kobie</w:t>
            </w:r>
            <w:proofErr w:type="spellEnd"/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7241C">
              <w:rPr>
                <w:color w:val="000000"/>
                <w:sz w:val="20"/>
                <w:szCs w:val="20"/>
              </w:rPr>
              <w:t>Kobie</w:t>
            </w:r>
            <w:proofErr w:type="spellEnd"/>
            <w:r w:rsidRPr="000724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41C">
              <w:rPr>
                <w:color w:val="000000"/>
                <w:sz w:val="20"/>
                <w:szCs w:val="20"/>
              </w:rPr>
              <w:t>Boykins</w:t>
            </w:r>
            <w:proofErr w:type="spellEnd"/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852" w:type="dxa"/>
          </w:tcPr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World Wind Casts Climate Modeled Predictions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Amy Work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07241C" w:rsidRPr="0007241C" w:rsidTr="0007241C">
        <w:trPr>
          <w:trHeight w:val="110"/>
        </w:trPr>
        <w:tc>
          <w:tcPr>
            <w:tcW w:w="17732" w:type="dxa"/>
            <w:gridSpan w:val="11"/>
          </w:tcPr>
          <w:p w:rsidR="0007241C" w:rsidRPr="0007241C" w:rsidRDefault="0007241C" w:rsidP="008E2086">
            <w:r w:rsidRPr="0007241C">
              <w:t>Gymnasium:                                                       Lunch / Vendors / College Fair</w:t>
            </w:r>
          </w:p>
        </w:tc>
      </w:tr>
      <w:tr w:rsidR="0007241C" w:rsidRPr="0007241C" w:rsidTr="00EC3053">
        <w:trPr>
          <w:trHeight w:val="437"/>
        </w:trPr>
        <w:tc>
          <w:tcPr>
            <w:tcW w:w="1781" w:type="dxa"/>
            <w:gridSpan w:val="2"/>
            <w:shd w:val="clear" w:color="auto" w:fill="F2DBDB" w:themeFill="accent2" w:themeFillTint="33"/>
          </w:tcPr>
          <w:p w:rsidR="0007241C" w:rsidRPr="0007241C" w:rsidRDefault="0007241C" w:rsidP="001E79E0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Elementary Spanish</w:t>
            </w:r>
          </w:p>
          <w:p w:rsidR="0007241C" w:rsidRPr="0007241C" w:rsidRDefault="0007241C" w:rsidP="001E79E0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Water Science</w:t>
            </w:r>
          </w:p>
          <w:p w:rsidR="0007241C" w:rsidRPr="0007241C" w:rsidRDefault="0007241C" w:rsidP="001E79E0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1E79E0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1E79E0">
            <w:pPr>
              <w:jc w:val="center"/>
              <w:rPr>
                <w:sz w:val="20"/>
                <w:szCs w:val="20"/>
              </w:rPr>
            </w:pPr>
            <w:proofErr w:type="spellStart"/>
            <w:r w:rsidRPr="0007241C">
              <w:rPr>
                <w:sz w:val="20"/>
                <w:szCs w:val="20"/>
              </w:rPr>
              <w:t>Dorleen</w:t>
            </w:r>
            <w:proofErr w:type="spellEnd"/>
            <w:r w:rsidRPr="0007241C">
              <w:rPr>
                <w:sz w:val="20"/>
                <w:szCs w:val="20"/>
              </w:rPr>
              <w:t xml:space="preserve"> Jensen</w:t>
            </w:r>
          </w:p>
          <w:p w:rsidR="0007241C" w:rsidRPr="0007241C" w:rsidRDefault="0007241C" w:rsidP="001E79E0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19" w:type="dxa"/>
            <w:shd w:val="clear" w:color="auto" w:fill="E5DFEC" w:themeFill="accent4" w:themeFillTint="33"/>
          </w:tcPr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Developing Analytical Skills in Geography</w:t>
            </w:r>
          </w:p>
          <w:p w:rsid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2CD0" w:rsidRPr="0007241C" w:rsidRDefault="008B2CD0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Dr. Paul Nagel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37" w:type="dxa"/>
          </w:tcPr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Excellence, You're Deeper Than You Think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Phillip Epps, Dante Jones,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John Wooten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37" w:type="dxa"/>
          </w:tcPr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 xml:space="preserve">LOCATE - </w:t>
            </w:r>
            <w:proofErr w:type="spellStart"/>
            <w:r w:rsidRPr="0007241C">
              <w:rPr>
                <w:sz w:val="20"/>
                <w:szCs w:val="20"/>
              </w:rPr>
              <w:t>ing</w:t>
            </w:r>
            <w:proofErr w:type="spellEnd"/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Digital Tools for the Classroom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 xml:space="preserve">Beth </w:t>
            </w:r>
            <w:proofErr w:type="spellStart"/>
            <w:r w:rsidRPr="0007241C">
              <w:rPr>
                <w:sz w:val="20"/>
                <w:szCs w:val="20"/>
              </w:rPr>
              <w:t>Burau</w:t>
            </w:r>
            <w:proofErr w:type="spellEnd"/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37" w:type="dxa"/>
          </w:tcPr>
          <w:p w:rsidR="0007241C" w:rsidRDefault="00F934E0" w:rsidP="008E2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t </w:t>
            </w:r>
            <w:r w:rsidR="00630C1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 Burst! What's Happening with Housing Prices</w:t>
            </w:r>
            <w:r w:rsidR="0007241C" w:rsidRPr="0007241C">
              <w:rPr>
                <w:sz w:val="20"/>
                <w:szCs w:val="20"/>
              </w:rPr>
              <w:t>?</w:t>
            </w:r>
          </w:p>
          <w:p w:rsidR="00F934E0" w:rsidRPr="00F934E0" w:rsidRDefault="00F934E0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07241C">
              <w:rPr>
                <w:color w:val="000000"/>
                <w:sz w:val="20"/>
                <w:szCs w:val="20"/>
              </w:rPr>
              <w:t>Rajat</w:t>
            </w:r>
            <w:proofErr w:type="spellEnd"/>
            <w:r w:rsidRPr="0007241C">
              <w:rPr>
                <w:color w:val="000000"/>
                <w:sz w:val="20"/>
                <w:szCs w:val="20"/>
              </w:rPr>
              <w:t xml:space="preserve"> Deb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55" w:type="dxa"/>
            <w:shd w:val="clear" w:color="auto" w:fill="DBE5F1" w:themeFill="accent1" w:themeFillTint="33"/>
          </w:tcPr>
          <w:p w:rsid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Glenco</w:t>
            </w:r>
            <w:r w:rsidR="00F25C69">
              <w:rPr>
                <w:sz w:val="20"/>
                <w:szCs w:val="20"/>
              </w:rPr>
              <w:t>e</w:t>
            </w:r>
            <w:r w:rsidRPr="0007241C">
              <w:rPr>
                <w:sz w:val="20"/>
                <w:szCs w:val="20"/>
              </w:rPr>
              <w:t xml:space="preserve">'s Online </w:t>
            </w:r>
            <w:r w:rsidR="00F934E0">
              <w:rPr>
                <w:sz w:val="20"/>
                <w:szCs w:val="20"/>
              </w:rPr>
              <w:t>Science</w:t>
            </w:r>
            <w:r w:rsidR="00B66C9A">
              <w:rPr>
                <w:sz w:val="20"/>
                <w:szCs w:val="20"/>
              </w:rPr>
              <w:t>s</w:t>
            </w:r>
            <w:r w:rsidRPr="0007241C">
              <w:rPr>
                <w:sz w:val="20"/>
                <w:szCs w:val="20"/>
              </w:rPr>
              <w:t xml:space="preserve"> </w:t>
            </w:r>
            <w:r w:rsidR="00F934E0">
              <w:rPr>
                <w:sz w:val="20"/>
                <w:szCs w:val="20"/>
              </w:rPr>
              <w:t>and Mobile Accessibility</w:t>
            </w:r>
          </w:p>
          <w:p w:rsidR="00F934E0" w:rsidRPr="0007241C" w:rsidRDefault="00F934E0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Glenco</w:t>
            </w:r>
            <w:r w:rsidR="00F25C69">
              <w:rPr>
                <w:sz w:val="20"/>
                <w:szCs w:val="20"/>
              </w:rPr>
              <w:t>e</w:t>
            </w:r>
            <w:r w:rsidRPr="0007241C">
              <w:rPr>
                <w:sz w:val="20"/>
                <w:szCs w:val="20"/>
              </w:rPr>
              <w:t xml:space="preserve"> Publishing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116</w:t>
            </w:r>
          </w:p>
        </w:tc>
        <w:tc>
          <w:tcPr>
            <w:tcW w:w="1629" w:type="dxa"/>
            <w:shd w:val="clear" w:color="auto" w:fill="E5DFEC" w:themeFill="accent4" w:themeFillTint="33"/>
          </w:tcPr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Biodiversity and Life on the Amazon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7241C">
              <w:rPr>
                <w:color w:val="000000"/>
                <w:sz w:val="20"/>
                <w:szCs w:val="20"/>
              </w:rPr>
              <w:t>Cliver</w:t>
            </w:r>
            <w:proofErr w:type="spellEnd"/>
            <w:r w:rsidRPr="000724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41C">
              <w:rPr>
                <w:color w:val="000000"/>
                <w:sz w:val="20"/>
                <w:szCs w:val="20"/>
              </w:rPr>
              <w:t>Riojas</w:t>
            </w:r>
            <w:proofErr w:type="spellEnd"/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848" w:type="dxa"/>
          </w:tcPr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Streaming  Maps from the National Atlas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6866E0" w:rsidRPr="0007241C" w:rsidRDefault="006866E0" w:rsidP="00686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rry </w:t>
            </w:r>
            <w:r w:rsidRPr="0007241C">
              <w:rPr>
                <w:sz w:val="20"/>
                <w:szCs w:val="20"/>
              </w:rPr>
              <w:t xml:space="preserve">Handley, </w:t>
            </w:r>
            <w:proofErr w:type="spellStart"/>
            <w:r w:rsidR="00F934E0">
              <w:rPr>
                <w:sz w:val="20"/>
                <w:szCs w:val="20"/>
              </w:rPr>
              <w:t>C</w:t>
            </w:r>
            <w:r w:rsidR="00EC3053">
              <w:rPr>
                <w:sz w:val="20"/>
                <w:szCs w:val="20"/>
              </w:rPr>
              <w:t>ath</w:t>
            </w:r>
            <w:r>
              <w:rPr>
                <w:sz w:val="20"/>
                <w:szCs w:val="20"/>
              </w:rPr>
              <w:t>rine</w:t>
            </w:r>
            <w:proofErr w:type="spellEnd"/>
            <w:r w:rsidR="00EC3053">
              <w:rPr>
                <w:sz w:val="20"/>
                <w:szCs w:val="20"/>
              </w:rPr>
              <w:t xml:space="preserve"> </w:t>
            </w:r>
            <w:r w:rsidRPr="0007241C">
              <w:rPr>
                <w:sz w:val="20"/>
                <w:szCs w:val="20"/>
              </w:rPr>
              <w:t>Lockwood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737" w:type="dxa"/>
            <w:shd w:val="clear" w:color="auto" w:fill="EAF1DD" w:themeFill="accent3" w:themeFillTint="33"/>
          </w:tcPr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Keeping Your Robots on the Map</w:t>
            </w:r>
          </w:p>
          <w:p w:rsid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2CD0" w:rsidRPr="0007241C" w:rsidRDefault="008B2CD0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Drew</w:t>
            </w:r>
            <w:r w:rsidR="008B2CD0">
              <w:rPr>
                <w:color w:val="000000"/>
                <w:sz w:val="20"/>
                <w:szCs w:val="20"/>
              </w:rPr>
              <w:t xml:space="preserve"> </w:t>
            </w:r>
            <w:r w:rsidRPr="0007241C">
              <w:rPr>
                <w:color w:val="000000"/>
                <w:sz w:val="20"/>
                <w:szCs w:val="20"/>
              </w:rPr>
              <w:t>Halevy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852" w:type="dxa"/>
          </w:tcPr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Exploring Online Web Maps For Your Specific Discipline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George Dailey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310</w:t>
            </w:r>
          </w:p>
        </w:tc>
      </w:tr>
      <w:tr w:rsidR="0007241C" w:rsidRPr="0007241C" w:rsidTr="0091126A">
        <w:trPr>
          <w:trHeight w:val="644"/>
        </w:trPr>
        <w:tc>
          <w:tcPr>
            <w:tcW w:w="1781" w:type="dxa"/>
            <w:gridSpan w:val="2"/>
            <w:shd w:val="clear" w:color="auto" w:fill="F2DBDB" w:themeFill="accent2" w:themeFillTint="33"/>
          </w:tcPr>
          <w:p w:rsidR="0007241C" w:rsidRPr="0007241C" w:rsidRDefault="0007241C" w:rsidP="001E79E0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Riddle Me This: Texas Geography</w:t>
            </w:r>
          </w:p>
          <w:p w:rsidR="0007241C" w:rsidRPr="0007241C" w:rsidRDefault="0007241C" w:rsidP="001E79E0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1E79E0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1E79E0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1E79E0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Dr. Paul Nagel</w:t>
            </w:r>
          </w:p>
          <w:p w:rsidR="0007241C" w:rsidRPr="0007241C" w:rsidRDefault="0007241C" w:rsidP="001E79E0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19" w:type="dxa"/>
          </w:tcPr>
          <w:p w:rsidR="00B66C9A" w:rsidRPr="0007241C" w:rsidRDefault="00B66C9A" w:rsidP="00B66C9A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Teaching as Game Design</w:t>
            </w:r>
          </w:p>
          <w:p w:rsidR="00B66C9A" w:rsidRPr="0007241C" w:rsidRDefault="00B66C9A" w:rsidP="00B66C9A">
            <w:pPr>
              <w:jc w:val="center"/>
              <w:rPr>
                <w:sz w:val="20"/>
                <w:szCs w:val="20"/>
              </w:rPr>
            </w:pPr>
          </w:p>
          <w:p w:rsidR="00B66C9A" w:rsidRPr="0007241C" w:rsidRDefault="00B66C9A" w:rsidP="00B66C9A">
            <w:pPr>
              <w:jc w:val="center"/>
              <w:rPr>
                <w:sz w:val="20"/>
                <w:szCs w:val="20"/>
              </w:rPr>
            </w:pPr>
          </w:p>
          <w:p w:rsidR="0007241C" w:rsidRPr="00B66C9A" w:rsidRDefault="00B66C9A" w:rsidP="00B66C9A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Cameron</w:t>
            </w:r>
            <w:r>
              <w:rPr>
                <w:sz w:val="20"/>
                <w:szCs w:val="20"/>
              </w:rPr>
              <w:t xml:space="preserve"> Christiansen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37" w:type="dxa"/>
            <w:shd w:val="clear" w:color="auto" w:fill="E5DFEC" w:themeFill="accent4" w:themeFillTint="33"/>
          </w:tcPr>
          <w:p w:rsidR="0007241C" w:rsidRPr="0007241C" w:rsidRDefault="00630C15" w:rsidP="008E2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aging Students at the S</w:t>
            </w:r>
            <w:r w:rsidR="0007241C" w:rsidRPr="0007241C">
              <w:rPr>
                <w:color w:val="000000"/>
                <w:sz w:val="20"/>
                <w:szCs w:val="20"/>
              </w:rPr>
              <w:t xml:space="preserve">peed of </w:t>
            </w:r>
            <w:r>
              <w:rPr>
                <w:color w:val="000000"/>
                <w:sz w:val="20"/>
                <w:szCs w:val="20"/>
              </w:rPr>
              <w:t>L</w:t>
            </w:r>
            <w:r w:rsidR="0007241C" w:rsidRPr="0007241C">
              <w:rPr>
                <w:color w:val="000000"/>
                <w:sz w:val="20"/>
                <w:szCs w:val="20"/>
              </w:rPr>
              <w:t>ight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Brad Peach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37" w:type="dxa"/>
          </w:tcPr>
          <w:p w:rsidR="00B66C9A" w:rsidRDefault="00B66C9A" w:rsidP="00B66C9A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 xml:space="preserve">Research, the Art of </w:t>
            </w:r>
            <w:r>
              <w:rPr>
                <w:color w:val="000000"/>
                <w:sz w:val="20"/>
                <w:szCs w:val="20"/>
              </w:rPr>
              <w:t>W</w:t>
            </w:r>
            <w:r w:rsidRPr="0007241C">
              <w:rPr>
                <w:color w:val="000000"/>
                <w:sz w:val="20"/>
                <w:szCs w:val="20"/>
              </w:rPr>
              <w:t xml:space="preserve">riting with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07241C">
              <w:rPr>
                <w:color w:val="000000"/>
                <w:sz w:val="20"/>
                <w:szCs w:val="20"/>
              </w:rPr>
              <w:t>vidence</w:t>
            </w:r>
          </w:p>
          <w:p w:rsidR="00B66C9A" w:rsidRDefault="00B66C9A" w:rsidP="00B66C9A">
            <w:pPr>
              <w:rPr>
                <w:color w:val="000000"/>
                <w:sz w:val="20"/>
                <w:szCs w:val="20"/>
              </w:rPr>
            </w:pPr>
          </w:p>
          <w:p w:rsidR="00B66C9A" w:rsidRPr="0007241C" w:rsidRDefault="00B66C9A" w:rsidP="00B66C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r w:rsidRPr="0007241C">
              <w:rPr>
                <w:color w:val="000000"/>
                <w:sz w:val="20"/>
                <w:szCs w:val="20"/>
              </w:rPr>
              <w:t xml:space="preserve">Carlton </w:t>
            </w:r>
            <w:proofErr w:type="spellStart"/>
            <w:r w:rsidRPr="0007241C">
              <w:rPr>
                <w:color w:val="000000"/>
                <w:sz w:val="20"/>
                <w:szCs w:val="20"/>
              </w:rPr>
              <w:t>Stowers</w:t>
            </w:r>
            <w:proofErr w:type="spellEnd"/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37" w:type="dxa"/>
          </w:tcPr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Climate Change From Origins of Humanity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Hannah Moots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55" w:type="dxa"/>
            <w:shd w:val="clear" w:color="auto" w:fill="DBE5F1" w:themeFill="accent1" w:themeFillTint="33"/>
          </w:tcPr>
          <w:p w:rsidR="0007241C" w:rsidRDefault="00257DA9" w:rsidP="0025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hing Digital Natives</w:t>
            </w:r>
          </w:p>
          <w:p w:rsidR="0007241C" w:rsidRPr="0007241C" w:rsidRDefault="0007241C" w:rsidP="002A1BE9">
            <w:pPr>
              <w:rPr>
                <w:sz w:val="20"/>
                <w:szCs w:val="20"/>
              </w:rPr>
            </w:pPr>
          </w:p>
          <w:p w:rsidR="0007241C" w:rsidRPr="0007241C" w:rsidRDefault="002A1BE9" w:rsidP="008E2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y Roberts</w:t>
            </w:r>
          </w:p>
          <w:p w:rsidR="0007241C" w:rsidRDefault="00B66C9A" w:rsidP="008E2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/McDougal</w:t>
            </w:r>
          </w:p>
          <w:p w:rsidR="002A1BE9" w:rsidRPr="0007241C" w:rsidRDefault="002A1BE9" w:rsidP="008E2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ing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29" w:type="dxa"/>
            <w:shd w:val="clear" w:color="auto" w:fill="E5DFEC" w:themeFill="accent4" w:themeFillTint="33"/>
          </w:tcPr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Tropical Culture,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Life on the River</w:t>
            </w:r>
          </w:p>
          <w:p w:rsid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proofErr w:type="spellStart"/>
            <w:r w:rsidRPr="0007241C">
              <w:rPr>
                <w:sz w:val="20"/>
                <w:szCs w:val="20"/>
              </w:rPr>
              <w:t>Cliver</w:t>
            </w:r>
            <w:proofErr w:type="spellEnd"/>
            <w:r w:rsidRPr="0007241C">
              <w:rPr>
                <w:sz w:val="20"/>
                <w:szCs w:val="20"/>
              </w:rPr>
              <w:t xml:space="preserve"> </w:t>
            </w:r>
            <w:proofErr w:type="spellStart"/>
            <w:r w:rsidRPr="0007241C">
              <w:rPr>
                <w:sz w:val="20"/>
                <w:szCs w:val="20"/>
              </w:rPr>
              <w:t>Riojas</w:t>
            </w:r>
            <w:proofErr w:type="spellEnd"/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848" w:type="dxa"/>
            <w:shd w:val="clear" w:color="auto" w:fill="E5DFEC" w:themeFill="accent4" w:themeFillTint="33"/>
          </w:tcPr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Topographic Maps are Back!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Topographic Principles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 xml:space="preserve">John </w:t>
            </w:r>
            <w:proofErr w:type="spellStart"/>
            <w:r w:rsidRPr="0007241C">
              <w:rPr>
                <w:sz w:val="20"/>
                <w:szCs w:val="20"/>
              </w:rPr>
              <w:t>Koonz</w:t>
            </w:r>
            <w:proofErr w:type="spellEnd"/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737" w:type="dxa"/>
            <w:shd w:val="clear" w:color="auto" w:fill="EAF1DD" w:themeFill="accent3" w:themeFillTint="33"/>
          </w:tcPr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Teaching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Robotics Classrooms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Drew Halevy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852" w:type="dxa"/>
          </w:tcPr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GPS, teaching importance of location.</w:t>
            </w: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</w:p>
          <w:p w:rsidR="0007241C" w:rsidRPr="0007241C" w:rsidRDefault="0007241C" w:rsidP="008E2086">
            <w:pPr>
              <w:jc w:val="center"/>
              <w:rPr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Dr. Darrel McDonald</w:t>
            </w:r>
          </w:p>
          <w:p w:rsidR="0007241C" w:rsidRPr="0007241C" w:rsidRDefault="0007241C" w:rsidP="008E2086">
            <w:pPr>
              <w:jc w:val="center"/>
              <w:rPr>
                <w:color w:val="000000"/>
                <w:sz w:val="20"/>
                <w:szCs w:val="20"/>
              </w:rPr>
            </w:pPr>
            <w:r w:rsidRPr="0007241C">
              <w:rPr>
                <w:sz w:val="20"/>
                <w:szCs w:val="20"/>
              </w:rPr>
              <w:t>310</w:t>
            </w:r>
          </w:p>
        </w:tc>
      </w:tr>
      <w:tr w:rsidR="0007241C" w:rsidRPr="0007241C" w:rsidTr="0007241C">
        <w:trPr>
          <w:cantSplit/>
          <w:trHeight w:val="154"/>
        </w:trPr>
        <w:tc>
          <w:tcPr>
            <w:tcW w:w="17732" w:type="dxa"/>
            <w:gridSpan w:val="11"/>
          </w:tcPr>
          <w:p w:rsidR="0007241C" w:rsidRPr="0007241C" w:rsidRDefault="0007241C" w:rsidP="008E2086">
            <w:pPr>
              <w:pStyle w:val="Heading3"/>
              <w:framePr w:hSpace="0" w:wrap="auto" w:hAnchor="text" w:yAlign="inline"/>
              <w:rPr>
                <w:sz w:val="24"/>
              </w:rPr>
            </w:pPr>
            <w:r w:rsidRPr="0007241C">
              <w:rPr>
                <w:sz w:val="24"/>
              </w:rPr>
              <w:t>Gymnasium                                   Door Prize Giveaways and Certificate Distribution in Exhibit Hall</w:t>
            </w:r>
          </w:p>
        </w:tc>
      </w:tr>
    </w:tbl>
    <w:p w:rsidR="00B16911" w:rsidRPr="00654F6C" w:rsidRDefault="00685107" w:rsidP="00654F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5335"/>
        </w:tabs>
        <w:rPr>
          <w:color w:val="5F497A" w:themeColor="accent4" w:themeShade="BF"/>
          <w:sz w:val="36"/>
          <w:szCs w:val="36"/>
        </w:rPr>
      </w:pPr>
      <w:r w:rsidRPr="00685107">
        <w:rPr>
          <w:noProof/>
          <w:sz w:val="36"/>
          <w:szCs w:val="36"/>
        </w:rPr>
        <w:pict>
          <v:shape id="_x0000_s1036" type="#_x0000_t202" style="position:absolute;margin-left:-79.3pt;margin-top:-23.75pt;width:41.25pt;height:434pt;z-index:-251655168;mso-position-horizontal-relative:text;mso-position-vertical-relative:text" stroked="f">
            <v:textbox style="mso-next-textbox:#_x0000_s1036">
              <w:txbxContent>
                <w:p w:rsidR="0007241C" w:rsidRDefault="0007241C" w:rsidP="000724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:00</w:t>
                  </w:r>
                </w:p>
                <w:p w:rsidR="0007241C" w:rsidRDefault="0007241C" w:rsidP="000724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:00</w:t>
                  </w:r>
                </w:p>
                <w:p w:rsidR="0007241C" w:rsidRDefault="0007241C" w:rsidP="000724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:15</w:t>
                  </w: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:00</w:t>
                  </w: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:00</w:t>
                  </w: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:00</w:t>
                  </w:r>
                </w:p>
                <w:p w:rsidR="0007241C" w:rsidRDefault="0007241C" w:rsidP="000724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:00</w:t>
                  </w: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:00</w:t>
                  </w: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</w:p>
                <w:p w:rsidR="0007241C" w:rsidRDefault="0007241C" w:rsidP="000724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:00</w:t>
                  </w:r>
                </w:p>
                <w:p w:rsidR="0007241C" w:rsidRDefault="0007241C" w:rsidP="0007241C">
                  <w:pPr>
                    <w:rPr>
                      <w:sz w:val="20"/>
                    </w:rPr>
                  </w:pPr>
                  <w:smartTag w:uri="urn:schemas-microsoft-com:office:smarttags" w:element="time">
                    <w:smartTagPr>
                      <w:attr w:name="Hour" w:val="15"/>
                      <w:attr w:name="Minute" w:val="30"/>
                    </w:smartTagPr>
                    <w:r>
                      <w:rPr>
                        <w:sz w:val="20"/>
                      </w:rPr>
                      <w:t>3:30</w:t>
                    </w:r>
                  </w:smartTag>
                </w:p>
              </w:txbxContent>
            </v:textbox>
          </v:shape>
        </w:pict>
      </w:r>
      <w:r w:rsidRPr="00685107">
        <w:rPr>
          <w:noProof/>
          <w:sz w:val="36"/>
          <w:szCs w:val="36"/>
          <w:lang w:eastAsia="zh-TW"/>
        </w:rPr>
        <w:pict>
          <v:rect id="_x0000_s1037" style="position:absolute;margin-left:-177.7pt;margin-top:191.9pt;width:357.2pt;height:56.2pt;rotation:-90;flip:x;z-index:251663360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7" inset="21.6pt,21.6pt,21.6pt,21.6pt">
              <w:txbxContent>
                <w:p w:rsidR="00AD0FE6" w:rsidRPr="001E79E0" w:rsidRDefault="00AD0FE6">
                  <w:pPr>
                    <w:rPr>
                      <w:color w:val="D99594" w:themeColor="accent2" w:themeTint="99"/>
                      <w:sz w:val="52"/>
                      <w:szCs w:val="52"/>
                    </w:rPr>
                  </w:pPr>
                  <w:r w:rsidRPr="001E79E0">
                    <w:rPr>
                      <w:color w:val="D99594" w:themeColor="accent2" w:themeTint="99"/>
                      <w:sz w:val="52"/>
                      <w:szCs w:val="52"/>
                    </w:rPr>
                    <w:t xml:space="preserve">Elementary </w:t>
                  </w:r>
                </w:p>
              </w:txbxContent>
            </v:textbox>
            <w10:wrap type="square" anchorx="margin" anchory="margin"/>
          </v:rect>
        </w:pict>
      </w:r>
      <w:r w:rsidR="0091126A">
        <w:rPr>
          <w:color w:val="CCC0D9" w:themeColor="accent4" w:themeTint="66"/>
          <w:sz w:val="36"/>
          <w:szCs w:val="36"/>
        </w:rPr>
        <w:tab/>
      </w:r>
      <w:r w:rsidR="0091126A">
        <w:rPr>
          <w:color w:val="CCC0D9" w:themeColor="accent4" w:themeTint="66"/>
          <w:sz w:val="36"/>
          <w:szCs w:val="36"/>
        </w:rPr>
        <w:tab/>
      </w:r>
      <w:r w:rsidR="0091126A">
        <w:rPr>
          <w:color w:val="CCC0D9" w:themeColor="accent4" w:themeTint="66"/>
          <w:sz w:val="36"/>
          <w:szCs w:val="36"/>
        </w:rPr>
        <w:tab/>
      </w:r>
      <w:r w:rsidR="0091126A">
        <w:rPr>
          <w:color w:val="CCC0D9" w:themeColor="accent4" w:themeTint="66"/>
          <w:sz w:val="36"/>
          <w:szCs w:val="36"/>
        </w:rPr>
        <w:tab/>
      </w:r>
      <w:r w:rsidR="008E740E" w:rsidRPr="00654F6C">
        <w:rPr>
          <w:color w:val="5F497A" w:themeColor="accent4" w:themeShade="BF"/>
          <w:sz w:val="36"/>
          <w:szCs w:val="36"/>
        </w:rPr>
        <w:t>All Colored Sessions are</w:t>
      </w:r>
      <w:r w:rsidR="0091126A" w:rsidRPr="00654F6C">
        <w:rPr>
          <w:color w:val="5F497A" w:themeColor="accent4" w:themeShade="BF"/>
          <w:sz w:val="36"/>
          <w:szCs w:val="36"/>
        </w:rPr>
        <w:t xml:space="preserve"> Elementary</w:t>
      </w:r>
      <w:r w:rsidR="00EC3053" w:rsidRPr="00654F6C">
        <w:rPr>
          <w:color w:val="5F497A" w:themeColor="accent4" w:themeShade="BF"/>
          <w:sz w:val="36"/>
          <w:szCs w:val="36"/>
        </w:rPr>
        <w:t xml:space="preserve"> and Middle</w:t>
      </w:r>
      <w:r w:rsidR="008E740E" w:rsidRPr="00654F6C">
        <w:rPr>
          <w:color w:val="5F497A" w:themeColor="accent4" w:themeShade="BF"/>
          <w:sz w:val="36"/>
          <w:szCs w:val="36"/>
        </w:rPr>
        <w:t xml:space="preserve"> School Appropriate</w:t>
      </w:r>
    </w:p>
    <w:sectPr w:rsidR="00B16911" w:rsidRPr="00654F6C" w:rsidSect="0007241C">
      <w:pgSz w:w="20160" w:h="12240" w:orient="landscape" w:code="5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2740B"/>
    <w:rsid w:val="000203F4"/>
    <w:rsid w:val="0007241C"/>
    <w:rsid w:val="00087CCF"/>
    <w:rsid w:val="00093C62"/>
    <w:rsid w:val="0009683A"/>
    <w:rsid w:val="000B205C"/>
    <w:rsid w:val="00114171"/>
    <w:rsid w:val="00133C24"/>
    <w:rsid w:val="00142568"/>
    <w:rsid w:val="00156B8F"/>
    <w:rsid w:val="001E1B75"/>
    <w:rsid w:val="001E79E0"/>
    <w:rsid w:val="0022740B"/>
    <w:rsid w:val="00255C2B"/>
    <w:rsid w:val="00257DA9"/>
    <w:rsid w:val="00275268"/>
    <w:rsid w:val="00295A40"/>
    <w:rsid w:val="002A1BE9"/>
    <w:rsid w:val="002A41F3"/>
    <w:rsid w:val="002C41E9"/>
    <w:rsid w:val="002C5C60"/>
    <w:rsid w:val="002D46B3"/>
    <w:rsid w:val="002E6D12"/>
    <w:rsid w:val="002E7569"/>
    <w:rsid w:val="002F054E"/>
    <w:rsid w:val="00314A3F"/>
    <w:rsid w:val="003230EB"/>
    <w:rsid w:val="003306CE"/>
    <w:rsid w:val="00394872"/>
    <w:rsid w:val="003A35E7"/>
    <w:rsid w:val="003A56EF"/>
    <w:rsid w:val="003B4106"/>
    <w:rsid w:val="003C4635"/>
    <w:rsid w:val="003F54C3"/>
    <w:rsid w:val="00412174"/>
    <w:rsid w:val="004411C2"/>
    <w:rsid w:val="00451B1A"/>
    <w:rsid w:val="00486B63"/>
    <w:rsid w:val="004B019E"/>
    <w:rsid w:val="004C60D5"/>
    <w:rsid w:val="004C70BB"/>
    <w:rsid w:val="004D770C"/>
    <w:rsid w:val="004F3E59"/>
    <w:rsid w:val="00504323"/>
    <w:rsid w:val="00504D3E"/>
    <w:rsid w:val="00511165"/>
    <w:rsid w:val="00584633"/>
    <w:rsid w:val="00596444"/>
    <w:rsid w:val="005C618B"/>
    <w:rsid w:val="005E2CE9"/>
    <w:rsid w:val="006104CD"/>
    <w:rsid w:val="0062415A"/>
    <w:rsid w:val="00630C15"/>
    <w:rsid w:val="006318A0"/>
    <w:rsid w:val="00644FAC"/>
    <w:rsid w:val="00654F6C"/>
    <w:rsid w:val="006602C7"/>
    <w:rsid w:val="00660C0A"/>
    <w:rsid w:val="00672BA4"/>
    <w:rsid w:val="00674B99"/>
    <w:rsid w:val="00685107"/>
    <w:rsid w:val="006866E0"/>
    <w:rsid w:val="006A2291"/>
    <w:rsid w:val="006F22AC"/>
    <w:rsid w:val="006F48ED"/>
    <w:rsid w:val="006F6959"/>
    <w:rsid w:val="0074303C"/>
    <w:rsid w:val="00766F43"/>
    <w:rsid w:val="0076775C"/>
    <w:rsid w:val="007745BD"/>
    <w:rsid w:val="007D044D"/>
    <w:rsid w:val="007D7591"/>
    <w:rsid w:val="007F2E9D"/>
    <w:rsid w:val="0081371E"/>
    <w:rsid w:val="008263DC"/>
    <w:rsid w:val="00891AA4"/>
    <w:rsid w:val="008A3580"/>
    <w:rsid w:val="008B1892"/>
    <w:rsid w:val="008B19B8"/>
    <w:rsid w:val="008B2CD0"/>
    <w:rsid w:val="008E2086"/>
    <w:rsid w:val="008E740E"/>
    <w:rsid w:val="008F272E"/>
    <w:rsid w:val="009036F7"/>
    <w:rsid w:val="00905701"/>
    <w:rsid w:val="0091126A"/>
    <w:rsid w:val="00947CF4"/>
    <w:rsid w:val="00984D40"/>
    <w:rsid w:val="0098707A"/>
    <w:rsid w:val="009B083B"/>
    <w:rsid w:val="009C1DE1"/>
    <w:rsid w:val="009C2361"/>
    <w:rsid w:val="009C3F9C"/>
    <w:rsid w:val="009D69B1"/>
    <w:rsid w:val="009F23B6"/>
    <w:rsid w:val="009F70CE"/>
    <w:rsid w:val="00A244AC"/>
    <w:rsid w:val="00A260DF"/>
    <w:rsid w:val="00A36D55"/>
    <w:rsid w:val="00A6123F"/>
    <w:rsid w:val="00AA1BB7"/>
    <w:rsid w:val="00AB7FCC"/>
    <w:rsid w:val="00AC4338"/>
    <w:rsid w:val="00AD0FE6"/>
    <w:rsid w:val="00AD7D47"/>
    <w:rsid w:val="00B03724"/>
    <w:rsid w:val="00B16911"/>
    <w:rsid w:val="00B27D49"/>
    <w:rsid w:val="00B35E70"/>
    <w:rsid w:val="00B36BB4"/>
    <w:rsid w:val="00B429FC"/>
    <w:rsid w:val="00B66C9A"/>
    <w:rsid w:val="00B67EF1"/>
    <w:rsid w:val="00B71F30"/>
    <w:rsid w:val="00B81D6B"/>
    <w:rsid w:val="00B874C2"/>
    <w:rsid w:val="00B907FE"/>
    <w:rsid w:val="00BA3A50"/>
    <w:rsid w:val="00BE5BF2"/>
    <w:rsid w:val="00C30339"/>
    <w:rsid w:val="00C51C25"/>
    <w:rsid w:val="00C55319"/>
    <w:rsid w:val="00C61F05"/>
    <w:rsid w:val="00C779BA"/>
    <w:rsid w:val="00C841DF"/>
    <w:rsid w:val="00C90CE7"/>
    <w:rsid w:val="00C93995"/>
    <w:rsid w:val="00C93DD6"/>
    <w:rsid w:val="00CB53F0"/>
    <w:rsid w:val="00D132D5"/>
    <w:rsid w:val="00D457D1"/>
    <w:rsid w:val="00DC520F"/>
    <w:rsid w:val="00DF1612"/>
    <w:rsid w:val="00E31FD3"/>
    <w:rsid w:val="00E41193"/>
    <w:rsid w:val="00E41B2F"/>
    <w:rsid w:val="00E501E1"/>
    <w:rsid w:val="00E7795A"/>
    <w:rsid w:val="00E92C3E"/>
    <w:rsid w:val="00EC3053"/>
    <w:rsid w:val="00ED5665"/>
    <w:rsid w:val="00EF59C9"/>
    <w:rsid w:val="00F151EB"/>
    <w:rsid w:val="00F25C69"/>
    <w:rsid w:val="00F934E0"/>
    <w:rsid w:val="00F9452F"/>
    <w:rsid w:val="00FD29E3"/>
    <w:rsid w:val="00FD2E5E"/>
    <w:rsid w:val="00FE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07A"/>
    <w:rPr>
      <w:sz w:val="24"/>
      <w:szCs w:val="24"/>
    </w:rPr>
  </w:style>
  <w:style w:type="paragraph" w:styleId="Heading1">
    <w:name w:val="heading 1"/>
    <w:basedOn w:val="Normal"/>
    <w:next w:val="Normal"/>
    <w:qFormat/>
    <w:rsid w:val="0098707A"/>
    <w:pPr>
      <w:keepNext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98707A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98707A"/>
    <w:pPr>
      <w:keepNext/>
      <w:framePr w:hSpace="180" w:wrap="notBeside" w:hAnchor="margin" w:y="-525"/>
      <w:outlineLvl w:val="2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4F03-D0A2-49D9-94D2-C6123647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 Giant Tile map of the Americas</vt:lpstr>
    </vt:vector>
  </TitlesOfParts>
  <Company>GISetc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 Giant Tile map of the Americas</dc:title>
  <dc:creator>Roger Palmer</dc:creator>
  <cp:lastModifiedBy>Roger Todd Palmer</cp:lastModifiedBy>
  <cp:revision>12</cp:revision>
  <cp:lastPrinted>2012-02-07T05:41:00Z</cp:lastPrinted>
  <dcterms:created xsi:type="dcterms:W3CDTF">2012-02-03T18:29:00Z</dcterms:created>
  <dcterms:modified xsi:type="dcterms:W3CDTF">2012-02-21T18:34:00Z</dcterms:modified>
</cp:coreProperties>
</file>